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295D5102" w:rsidR="00276C19" w:rsidRPr="008946A3" w:rsidRDefault="00723104" w:rsidP="00F65DD7">
      <w:pPr>
        <w:pStyle w:val="Pamatteksts"/>
        <w:spacing w:before="68"/>
        <w:ind w:right="66"/>
        <w:jc w:val="center"/>
      </w:pPr>
      <w:r w:rsidRPr="008946A3">
        <w:t xml:space="preserve">DAUGAVPILS </w:t>
      </w:r>
      <w:r w:rsidR="00E503BD" w:rsidRPr="008946A3">
        <w:t>VALSTS</w:t>
      </w:r>
      <w:r w:rsidRPr="008946A3">
        <w:t>PILSĒTAS PAŠVALDĪBAS IESTĀDE</w:t>
      </w:r>
    </w:p>
    <w:p w14:paraId="66DA7C81" w14:textId="77777777" w:rsidR="00276C19" w:rsidRPr="008946A3" w:rsidRDefault="00723104" w:rsidP="00F65DD7">
      <w:pPr>
        <w:pStyle w:val="Virsraksts1"/>
        <w:spacing w:before="6" w:line="240" w:lineRule="auto"/>
      </w:pPr>
      <w:r w:rsidRPr="008946A3">
        <w:t>“Sociālais dienests”</w:t>
      </w:r>
    </w:p>
    <w:p w14:paraId="66E74EC8" w14:textId="77777777" w:rsidR="00276C19" w:rsidRPr="008946A3" w:rsidRDefault="00723104" w:rsidP="00F65DD7">
      <w:pPr>
        <w:pStyle w:val="Pamatteksts"/>
        <w:ind w:right="65"/>
        <w:jc w:val="center"/>
      </w:pPr>
      <w:r w:rsidRPr="008946A3">
        <w:t>Reģ. Nr. 90001998587</w:t>
      </w:r>
    </w:p>
    <w:p w14:paraId="52C63A67" w14:textId="77777777" w:rsidR="00276C19" w:rsidRPr="008946A3" w:rsidRDefault="00723104" w:rsidP="00A445A1">
      <w:pPr>
        <w:pStyle w:val="Pamatteksts"/>
        <w:tabs>
          <w:tab w:val="left" w:pos="426"/>
          <w:tab w:val="left" w:pos="567"/>
        </w:tabs>
        <w:spacing w:before="2"/>
        <w:ind w:right="65"/>
        <w:jc w:val="center"/>
      </w:pPr>
      <w:r w:rsidRPr="008946A3">
        <w:t>Vienības iela 8, Daugavpils, LV - 5401</w:t>
      </w:r>
    </w:p>
    <w:p w14:paraId="19BB62E7" w14:textId="77777777" w:rsidR="00276C19" w:rsidRPr="008946A3" w:rsidRDefault="00276C19" w:rsidP="00F65DD7">
      <w:pPr>
        <w:pStyle w:val="Pamatteksts"/>
      </w:pPr>
    </w:p>
    <w:p w14:paraId="44CDF775" w14:textId="77777777" w:rsidR="00276C19" w:rsidRPr="008946A3" w:rsidRDefault="00723104" w:rsidP="00F65DD7">
      <w:pPr>
        <w:pStyle w:val="Pamatteksts"/>
        <w:ind w:right="65"/>
        <w:jc w:val="center"/>
      </w:pPr>
      <w:r w:rsidRPr="008946A3">
        <w:t>PROTOKOLS</w:t>
      </w:r>
    </w:p>
    <w:p w14:paraId="2C9B1E8B" w14:textId="77777777" w:rsidR="00276C19" w:rsidRPr="008946A3" w:rsidRDefault="00723104" w:rsidP="00F65DD7">
      <w:pPr>
        <w:pStyle w:val="Pamatteksts"/>
        <w:ind w:right="64"/>
        <w:jc w:val="center"/>
      </w:pPr>
      <w:r w:rsidRPr="008946A3">
        <w:t>Daugavpilī</w:t>
      </w:r>
    </w:p>
    <w:p w14:paraId="5F551AF5" w14:textId="77777777" w:rsidR="00890C85" w:rsidRPr="00337E26" w:rsidRDefault="00890C85" w:rsidP="00890C85">
      <w:pPr>
        <w:spacing w:line="276" w:lineRule="auto"/>
        <w:jc w:val="center"/>
        <w:rPr>
          <w:b/>
          <w:lang w:val="lv-LV"/>
        </w:rPr>
      </w:pPr>
      <w:r w:rsidRPr="00337E26">
        <w:rPr>
          <w:b/>
          <w:lang w:val="lv-LV"/>
        </w:rPr>
        <w:t>"Ārstniecības pakalpojumu sniegšana Daugavpils valstspilsētas pašvaldības iestādes</w:t>
      </w:r>
    </w:p>
    <w:p w14:paraId="5EF803F7" w14:textId="77777777" w:rsidR="00890C85" w:rsidRPr="00337E26" w:rsidRDefault="00890C85" w:rsidP="00890C85">
      <w:pPr>
        <w:spacing w:line="276" w:lineRule="auto"/>
        <w:jc w:val="center"/>
        <w:rPr>
          <w:b/>
          <w:lang w:val="lv-LV"/>
        </w:rPr>
      </w:pPr>
      <w:r w:rsidRPr="00337E26">
        <w:rPr>
          <w:b/>
          <w:lang w:val="lv-LV"/>
        </w:rPr>
        <w:t>"Sociālais dienests" klientiem, ID Nr. DPPISD 2024/9</w:t>
      </w:r>
    </w:p>
    <w:p w14:paraId="686E9190" w14:textId="4DF074D4" w:rsidR="00276C19" w:rsidRPr="008946A3" w:rsidRDefault="001F1FDD" w:rsidP="001F1FDD">
      <w:pPr>
        <w:pStyle w:val="Pamatteksts"/>
        <w:ind w:right="66"/>
        <w:jc w:val="center"/>
      </w:pPr>
      <w:r w:rsidRPr="008946A3">
        <w:t xml:space="preserve"> </w:t>
      </w:r>
      <w:r w:rsidR="00723104" w:rsidRPr="008946A3">
        <w:t>(ziņojuma Nr.2.-</w:t>
      </w:r>
      <w:r w:rsidR="00341E25" w:rsidRPr="008946A3">
        <w:t>4</w:t>
      </w:r>
      <w:r w:rsidR="00723104" w:rsidRPr="008946A3">
        <w:t>.1/</w:t>
      </w:r>
      <w:r w:rsidR="00890C85">
        <w:t>9</w:t>
      </w:r>
      <w:r w:rsidR="00723104" w:rsidRPr="008946A3">
        <w:t>)</w:t>
      </w:r>
    </w:p>
    <w:p w14:paraId="047F3AA9" w14:textId="5BC5FCF7" w:rsidR="009B36C8" w:rsidRPr="008946A3" w:rsidRDefault="009B36C8" w:rsidP="00603A77">
      <w:pPr>
        <w:pStyle w:val="Pamatteksts"/>
        <w:tabs>
          <w:tab w:val="left" w:pos="7513"/>
        </w:tabs>
        <w:ind w:right="3"/>
        <w:rPr>
          <w:lang w:val="lv-LV"/>
        </w:rPr>
      </w:pPr>
    </w:p>
    <w:p w14:paraId="62B6EDFA" w14:textId="7BC6CF56" w:rsidR="00276C19" w:rsidRPr="008946A3" w:rsidRDefault="006B6A96" w:rsidP="00603A77">
      <w:pPr>
        <w:pStyle w:val="Pamatteksts"/>
        <w:tabs>
          <w:tab w:val="left" w:pos="7513"/>
        </w:tabs>
        <w:ind w:right="3"/>
      </w:pPr>
      <w:r w:rsidRPr="008946A3">
        <w:t xml:space="preserve"> </w:t>
      </w:r>
      <w:r w:rsidR="00723104" w:rsidRPr="008946A3">
        <w:t>20</w:t>
      </w:r>
      <w:r w:rsidR="00A3416F" w:rsidRPr="008946A3">
        <w:t>2</w:t>
      </w:r>
      <w:r w:rsidR="00F74333" w:rsidRPr="008946A3">
        <w:t>4</w:t>
      </w:r>
      <w:r w:rsidR="00723104" w:rsidRPr="008946A3">
        <w:t>.gada</w:t>
      </w:r>
      <w:r w:rsidR="00723104" w:rsidRPr="008946A3">
        <w:rPr>
          <w:spacing w:val="-1"/>
        </w:rPr>
        <w:t xml:space="preserve"> </w:t>
      </w:r>
      <w:r w:rsidR="007B4DED">
        <w:rPr>
          <w:spacing w:val="-1"/>
        </w:rPr>
        <w:t>12</w:t>
      </w:r>
      <w:r w:rsidR="00890C85">
        <w:rPr>
          <w:spacing w:val="-1"/>
        </w:rPr>
        <w:t>.martā</w:t>
      </w:r>
      <w:r w:rsidR="00A3416F" w:rsidRPr="008946A3">
        <w:tab/>
      </w:r>
      <w:r w:rsidR="00A3416F" w:rsidRPr="008946A3">
        <w:rPr>
          <w:color w:val="000000" w:themeColor="text1"/>
        </w:rPr>
        <w:t xml:space="preserve"> </w:t>
      </w:r>
      <w:r w:rsidR="0079442F" w:rsidRPr="008946A3">
        <w:rPr>
          <w:color w:val="000000" w:themeColor="text1"/>
        </w:rPr>
        <w:t xml:space="preserve">      </w:t>
      </w:r>
      <w:r w:rsidR="00723104" w:rsidRPr="008946A3">
        <w:rPr>
          <w:color w:val="000000" w:themeColor="text1"/>
        </w:rPr>
        <w:t>Nr.</w:t>
      </w:r>
      <w:r w:rsidR="004E6052" w:rsidRPr="008946A3">
        <w:rPr>
          <w:color w:val="000000" w:themeColor="text1"/>
        </w:rPr>
        <w:t xml:space="preserve"> </w:t>
      </w:r>
      <w:r w:rsidR="00EF50BA" w:rsidRPr="008946A3">
        <w:rPr>
          <w:color w:val="000000" w:themeColor="text1"/>
        </w:rPr>
        <w:t>2.-4.3/</w:t>
      </w:r>
      <w:r w:rsidR="007B4DED">
        <w:rPr>
          <w:color w:val="000000" w:themeColor="text1"/>
        </w:rPr>
        <w:t>12</w:t>
      </w:r>
    </w:p>
    <w:p w14:paraId="1ED46876" w14:textId="77777777" w:rsidR="00276C19" w:rsidRPr="008946A3" w:rsidRDefault="00276C19" w:rsidP="00F65DD7">
      <w:pPr>
        <w:pStyle w:val="Pamatteksts"/>
        <w:spacing w:before="6"/>
      </w:pPr>
    </w:p>
    <w:p w14:paraId="55B84C22" w14:textId="6B580FFC" w:rsidR="006B6A96" w:rsidRPr="008946A3" w:rsidRDefault="004C5CB8" w:rsidP="004C5CB8">
      <w:pPr>
        <w:pStyle w:val="Pamatteksts"/>
        <w:spacing w:after="120"/>
        <w:ind w:right="3688"/>
      </w:pPr>
      <w:r w:rsidRPr="008946A3">
        <w:t xml:space="preserve"> </w:t>
      </w:r>
      <w:r w:rsidR="00723104" w:rsidRPr="008946A3">
        <w:t xml:space="preserve">SĒDE NOTIEK: Daugavpilī, Vienības ielā </w:t>
      </w:r>
      <w:r w:rsidR="00192479" w:rsidRPr="008946A3">
        <w:t>8,</w:t>
      </w:r>
      <w:r w:rsidR="006B6A96" w:rsidRPr="008946A3">
        <w:t xml:space="preserve"> </w:t>
      </w:r>
      <w:r w:rsidR="001F1FDD">
        <w:t>16</w:t>
      </w:r>
      <w:r w:rsidR="00192479" w:rsidRPr="008946A3">
        <w:t>.kabinetā</w:t>
      </w:r>
    </w:p>
    <w:p w14:paraId="1A4DA951" w14:textId="7DB55535" w:rsidR="00276C19" w:rsidRPr="008946A3" w:rsidRDefault="004C5CB8" w:rsidP="004C5CB8">
      <w:pPr>
        <w:pStyle w:val="Pamatteksts"/>
        <w:spacing w:after="120"/>
        <w:ind w:right="3688"/>
        <w:rPr>
          <w:color w:val="000000" w:themeColor="text1"/>
        </w:rPr>
      </w:pPr>
      <w:r w:rsidRPr="008946A3">
        <w:rPr>
          <w:color w:val="000000" w:themeColor="text1"/>
        </w:rPr>
        <w:t xml:space="preserve"> </w:t>
      </w:r>
      <w:r w:rsidR="00192479" w:rsidRPr="008946A3">
        <w:rPr>
          <w:color w:val="000000" w:themeColor="text1"/>
        </w:rPr>
        <w:t>SĒDE SĀKAS plkst.</w:t>
      </w:r>
      <w:r w:rsidR="00890C85" w:rsidRPr="002A2BBB">
        <w:rPr>
          <w:color w:val="000000" w:themeColor="text1"/>
        </w:rPr>
        <w:t>14</w:t>
      </w:r>
      <w:r w:rsidR="00873B7B" w:rsidRPr="002A2BBB">
        <w:rPr>
          <w:color w:val="000000" w:themeColor="text1"/>
        </w:rPr>
        <w:t>:</w:t>
      </w:r>
      <w:r w:rsidR="007B4DED">
        <w:rPr>
          <w:color w:val="000000" w:themeColor="text1"/>
        </w:rPr>
        <w:t>10</w:t>
      </w:r>
    </w:p>
    <w:tbl>
      <w:tblPr>
        <w:tblStyle w:val="Reatabula2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31"/>
      </w:tblGrid>
      <w:tr w:rsidR="00D83B0F" w:rsidRPr="008946A3" w14:paraId="020BDC4B" w14:textId="77777777" w:rsidTr="001F1FDD">
        <w:trPr>
          <w:trHeight w:val="575"/>
        </w:trPr>
        <w:tc>
          <w:tcPr>
            <w:tcW w:w="3544" w:type="dxa"/>
          </w:tcPr>
          <w:p w14:paraId="03610B82" w14:textId="44323537" w:rsidR="00D83B0F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</w:t>
            </w:r>
            <w:r w:rsidR="00D83B0F" w:rsidRPr="008946A3">
              <w:rPr>
                <w:color w:val="000000" w:themeColor="text1"/>
              </w:rPr>
              <w:t>:</w:t>
            </w:r>
          </w:p>
          <w:p w14:paraId="0F70EDD8" w14:textId="77777777" w:rsidR="001F1FDD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  <w:p w14:paraId="2C6A1E2D" w14:textId="55306196" w:rsidR="001F1FDD" w:rsidRPr="008946A3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s vietnieks</w:t>
            </w:r>
          </w:p>
          <w:p w14:paraId="2273E3FE" w14:textId="0893C28F" w:rsidR="00F74333" w:rsidRPr="008946A3" w:rsidRDefault="00F74333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</w:tcPr>
          <w:p w14:paraId="7A6134FB" w14:textId="77777777" w:rsidR="00F74333" w:rsidRDefault="00D83B0F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b/>
                <w:bCs/>
                <w:color w:val="000000" w:themeColor="text1"/>
              </w:rPr>
              <w:t>R.Vavilova</w:t>
            </w:r>
            <w:r w:rsidRPr="008946A3">
              <w:t xml:space="preserve"> – </w:t>
            </w:r>
            <w:r w:rsidRPr="008946A3">
              <w:rPr>
                <w:color w:val="000000" w:themeColor="text1"/>
              </w:rPr>
              <w:t xml:space="preserve">Daugavpils </w:t>
            </w:r>
            <w:r w:rsidR="00E503BD" w:rsidRPr="008946A3">
              <w:rPr>
                <w:color w:val="000000" w:themeColor="text1"/>
              </w:rPr>
              <w:t>valsts</w:t>
            </w:r>
            <w:r w:rsidRPr="008946A3">
              <w:rPr>
                <w:color w:val="000000" w:themeColor="text1"/>
              </w:rPr>
              <w:t>pilsētas pašvaldības iestādes “Sociālais dienests” (turpmāk – Dienests) vadītājas vietniece,</w:t>
            </w:r>
          </w:p>
          <w:p w14:paraId="52FE54E6" w14:textId="442F67FE" w:rsidR="001F1FDD" w:rsidRPr="008946A3" w:rsidRDefault="001F1FDD" w:rsidP="00890C85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1F1FDD">
              <w:rPr>
                <w:b/>
                <w:color w:val="000000" w:themeColor="text1"/>
              </w:rPr>
              <w:t>V.Loginovs</w:t>
            </w:r>
            <w:r>
              <w:rPr>
                <w:color w:val="000000" w:themeColor="text1"/>
              </w:rPr>
              <w:t xml:space="preserve"> – Dienesta Saimniecības </w:t>
            </w:r>
            <w:r w:rsidR="00890C85">
              <w:rPr>
                <w:color w:val="000000" w:themeColor="text1"/>
              </w:rPr>
              <w:t>nodaļas</w:t>
            </w:r>
            <w:r>
              <w:rPr>
                <w:color w:val="000000" w:themeColor="text1"/>
              </w:rPr>
              <w:t xml:space="preserve"> vadītājs</w:t>
            </w:r>
          </w:p>
        </w:tc>
      </w:tr>
      <w:tr w:rsidR="00D83B0F" w:rsidRPr="008946A3" w14:paraId="74187554" w14:textId="77777777" w:rsidTr="001F1FDD">
        <w:trPr>
          <w:trHeight w:val="251"/>
        </w:trPr>
        <w:tc>
          <w:tcPr>
            <w:tcW w:w="3544" w:type="dxa"/>
          </w:tcPr>
          <w:p w14:paraId="4B390779" w14:textId="77777777" w:rsidR="00D83B0F" w:rsidRPr="008946A3" w:rsidRDefault="00D83B0F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4E9FC545" w14:textId="3DE3AF74" w:rsidR="001F1FDD" w:rsidRPr="001F1FDD" w:rsidRDefault="001F1FDD" w:rsidP="00E701AC">
            <w:pPr>
              <w:spacing w:line="276" w:lineRule="auto"/>
              <w:ind w:right="2"/>
              <w:jc w:val="both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O.Daļecka – </w:t>
            </w:r>
            <w:r w:rsidRPr="001F1FDD">
              <w:rPr>
                <w:bCs/>
                <w:color w:val="000000" w:themeColor="text1"/>
              </w:rPr>
              <w:t>Dienesta Sociālo pakalpojumu nodaļas vadītāja</w:t>
            </w:r>
            <w:r>
              <w:rPr>
                <w:bCs/>
                <w:color w:val="000000" w:themeColor="text1"/>
              </w:rPr>
              <w:t>,</w:t>
            </w:r>
          </w:p>
          <w:p w14:paraId="53CAEC40" w14:textId="77777777" w:rsidR="00D83B0F" w:rsidRDefault="004C5CB8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b/>
                <w:bCs/>
                <w:color w:val="000000" w:themeColor="text1"/>
              </w:rPr>
              <w:t>E.Hrapāne</w:t>
            </w:r>
            <w:r w:rsidRPr="008946A3">
              <w:rPr>
                <w:color w:val="000000" w:themeColor="text1"/>
              </w:rPr>
              <w:t xml:space="preserve"> – Die</w:t>
            </w:r>
            <w:r w:rsidR="001F1FDD">
              <w:rPr>
                <w:color w:val="000000" w:themeColor="text1"/>
              </w:rPr>
              <w:t>nesta Juridiskā sektora juriste</w:t>
            </w:r>
            <w:r w:rsidR="00D83B0F" w:rsidRPr="008946A3">
              <w:rPr>
                <w:color w:val="000000" w:themeColor="text1"/>
              </w:rPr>
              <w:t>,</w:t>
            </w:r>
          </w:p>
          <w:p w14:paraId="65E09747" w14:textId="2AD62CB7" w:rsidR="00873B7B" w:rsidRPr="008946A3" w:rsidRDefault="00873B7B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b/>
                <w:bCs/>
                <w:color w:val="000000" w:themeColor="text1"/>
              </w:rPr>
              <w:t xml:space="preserve">K.Cimoška – </w:t>
            </w:r>
            <w:r w:rsidRPr="008946A3">
              <w:rPr>
                <w:color w:val="000000" w:themeColor="text1"/>
              </w:rPr>
              <w:t>Dienesta Juridiskā sektora juriste</w:t>
            </w:r>
            <w:r>
              <w:rPr>
                <w:color w:val="000000" w:themeColor="text1"/>
              </w:rPr>
              <w:t>.</w:t>
            </w:r>
          </w:p>
        </w:tc>
      </w:tr>
    </w:tbl>
    <w:p w14:paraId="19BA4EEA" w14:textId="77777777" w:rsidR="00873B7B" w:rsidRDefault="00873B7B" w:rsidP="001F1FDD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</w:p>
    <w:p w14:paraId="1A71A8A8" w14:textId="24EA6329" w:rsidR="00B66329" w:rsidRPr="008946A3" w:rsidRDefault="00B66329" w:rsidP="001F1FDD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  <w:r w:rsidRPr="008946A3">
        <w:rPr>
          <w:color w:val="000000" w:themeColor="text1"/>
        </w:rPr>
        <w:t>Komisijas izveid</w:t>
      </w:r>
      <w:r w:rsidR="001F1FDD">
        <w:rPr>
          <w:color w:val="000000" w:themeColor="text1"/>
        </w:rPr>
        <w:t>ošanas pamatojums: Dienesta 2023</w:t>
      </w:r>
      <w:r w:rsidRPr="008946A3">
        <w:rPr>
          <w:color w:val="000000" w:themeColor="text1"/>
        </w:rPr>
        <w:t xml:space="preserve">.gada </w:t>
      </w:r>
      <w:r w:rsidR="001F1FDD">
        <w:rPr>
          <w:color w:val="000000" w:themeColor="text1"/>
        </w:rPr>
        <w:t>25.aprīļa</w:t>
      </w:r>
      <w:r w:rsidRPr="008946A3">
        <w:rPr>
          <w:color w:val="000000" w:themeColor="text1"/>
        </w:rPr>
        <w:t xml:space="preserve"> rīkojums Nr.1.-18./</w:t>
      </w:r>
      <w:r w:rsidR="001F1FDD">
        <w:rPr>
          <w:color w:val="000000" w:themeColor="text1"/>
        </w:rPr>
        <w:t>440</w:t>
      </w:r>
      <w:r w:rsidRPr="008946A3">
        <w:rPr>
          <w:color w:val="000000" w:themeColor="text1"/>
        </w:rPr>
        <w:t xml:space="preserve"> “Par preču un pakalpojumu iepirkšanas un līgumu izpildes kontroli Dienestā”.</w:t>
      </w:r>
    </w:p>
    <w:p w14:paraId="155FEFDA" w14:textId="2DAC4E6D" w:rsidR="00B66329" w:rsidRPr="008946A3" w:rsidRDefault="00B66329" w:rsidP="00FC0179">
      <w:pPr>
        <w:pStyle w:val="Pamatteksts"/>
        <w:spacing w:before="119"/>
        <w:ind w:left="142"/>
        <w:rPr>
          <w:b/>
        </w:rPr>
      </w:pPr>
      <w:r w:rsidRPr="008946A3">
        <w:t>Protokolē: Juridiskā sektora juris</w:t>
      </w:r>
      <w:r w:rsidR="00D83B0F" w:rsidRPr="008946A3">
        <w:t>te</w:t>
      </w:r>
      <w:r w:rsidRPr="008946A3">
        <w:t xml:space="preserve"> </w:t>
      </w:r>
      <w:r w:rsidR="00622997" w:rsidRPr="008946A3">
        <w:rPr>
          <w:bCs/>
        </w:rPr>
        <w:t>K.Cimoška</w:t>
      </w:r>
      <w:r w:rsidRPr="008946A3">
        <w:rPr>
          <w:bCs/>
        </w:rPr>
        <w:t>.</w:t>
      </w:r>
    </w:p>
    <w:p w14:paraId="1C81483A" w14:textId="37104918" w:rsidR="00B66329" w:rsidRPr="008946A3" w:rsidRDefault="00B66329" w:rsidP="001F1FDD">
      <w:pPr>
        <w:pStyle w:val="Pamatteksts"/>
        <w:spacing w:before="157" w:after="120"/>
        <w:ind w:left="142"/>
        <w:jc w:val="both"/>
      </w:pPr>
      <w:r w:rsidRPr="008946A3">
        <w:rPr>
          <w:b/>
          <w:bCs/>
        </w:rPr>
        <w:t>Sēdes darba kārtība:</w:t>
      </w:r>
      <w:r w:rsidRPr="008946A3">
        <w:t xml:space="preserve"> Piedāvājumu </w:t>
      </w:r>
      <w:r w:rsidR="007B4DED">
        <w:t>novērtēšana</w:t>
      </w:r>
      <w:r w:rsidRPr="008946A3">
        <w:t>.</w:t>
      </w:r>
    </w:p>
    <w:p w14:paraId="3FDFD68E" w14:textId="77777777" w:rsidR="007B4DED" w:rsidRDefault="00D83B0F" w:rsidP="00C91151">
      <w:pPr>
        <w:pStyle w:val="Sarakstarindkopa"/>
        <w:numPr>
          <w:ilvl w:val="0"/>
          <w:numId w:val="23"/>
        </w:numPr>
        <w:ind w:left="426" w:right="3" w:hanging="284"/>
      </w:pPr>
      <w:r w:rsidRPr="008946A3">
        <w:t>R.Vavilova</w:t>
      </w:r>
      <w:r w:rsidR="00B66329" w:rsidRPr="008946A3">
        <w:t xml:space="preserve"> paziņo, ka </w:t>
      </w:r>
      <w:r w:rsidR="007B4DED">
        <w:t>s</w:t>
      </w:r>
      <w:r w:rsidR="007B4DED" w:rsidRPr="00F17885">
        <w:t>abiedrība ar ierobežotu atbildību "DERMATOVENEROLOGS"</w:t>
      </w:r>
      <w:r w:rsidR="007B4DED">
        <w:t xml:space="preserve"> un Valsts </w:t>
      </w:r>
      <w:r w:rsidR="007B4DED" w:rsidRPr="00F17885">
        <w:t>sab</w:t>
      </w:r>
      <w:r w:rsidR="007B4DED">
        <w:t xml:space="preserve">iedrība ar ierobežotu atbildību </w:t>
      </w:r>
      <w:r w:rsidR="007B4DED" w:rsidRPr="00F17885">
        <w:t>"Daugavpils psihoneiroloģiskā slimnīca"</w:t>
      </w:r>
      <w:r w:rsidR="007B4DED">
        <w:t>, pamatojoties uz zemsliekšņa iepirkumu komisijas pieprasījumu, 2024.gada 12.martā līdz plkst. 14:00 iesniedza personāla saraksta precizējumus. Komisija var turpināt abu pretendentu piedāvājumu novērtēšanu.</w:t>
      </w:r>
    </w:p>
    <w:p w14:paraId="30FE0571" w14:textId="4460F68F" w:rsidR="00BC7A47" w:rsidRPr="00C91151" w:rsidRDefault="007B4DED" w:rsidP="00C91151">
      <w:pPr>
        <w:pStyle w:val="Sarakstarindkopa"/>
        <w:numPr>
          <w:ilvl w:val="0"/>
          <w:numId w:val="23"/>
        </w:numPr>
        <w:ind w:left="426" w:right="3" w:hanging="284"/>
      </w:pPr>
      <w:r w:rsidRPr="00C91151">
        <w:t>Izvērtējot sabiedrības ar ierobežotu atbildību "DERMATOVENEROLOGS"</w:t>
      </w:r>
      <w:r>
        <w:t xml:space="preserve"> piedāvājumu un iesniegtos precizējumus zemsliekšņa </w:t>
      </w:r>
      <w:r w:rsidRPr="00C91151">
        <w:t xml:space="preserve">iepirkuma </w:t>
      </w:r>
      <w:r w:rsidRPr="00C91151">
        <w:rPr>
          <w:b/>
        </w:rPr>
        <w:t>1.</w:t>
      </w:r>
      <w:r w:rsidR="00C91151" w:rsidRPr="00C91151">
        <w:rPr>
          <w:b/>
          <w:bCs/>
          <w:lang w:val="lv-LV"/>
        </w:rPr>
        <w:t>daļā “</w:t>
      </w:r>
      <w:r w:rsidR="00C91151" w:rsidRPr="00C91151">
        <w:rPr>
          <w:b/>
          <w:bCs/>
          <w:lang w:val="lv-LV"/>
        </w:rPr>
        <w:t>Dermatologa pakalpojumu sniegšana Daugavpils sociālās aprūpes centra klientiem</w:t>
      </w:r>
      <w:r w:rsidR="00C91151" w:rsidRPr="00C91151">
        <w:rPr>
          <w:b/>
          <w:bCs/>
          <w:lang w:val="lv-LV"/>
        </w:rPr>
        <w:t>”</w:t>
      </w:r>
      <w:r w:rsidRPr="00C91151">
        <w:t xml:space="preserve"> un </w:t>
      </w:r>
      <w:r w:rsidRPr="00C91151">
        <w:rPr>
          <w:b/>
        </w:rPr>
        <w:t>4.daļā</w:t>
      </w:r>
      <w:r w:rsidR="00C91151" w:rsidRPr="00C91151">
        <w:rPr>
          <w:b/>
        </w:rPr>
        <w:t xml:space="preserve"> “</w:t>
      </w:r>
      <w:r w:rsidR="00C91151" w:rsidRPr="00C91151">
        <w:rPr>
          <w:b/>
          <w:bCs/>
          <w:lang w:val="lv-LV"/>
        </w:rPr>
        <w:t>Dermatovenerologa pakalpojumu sniegšana Patversmes un Nakts patversmes klientiem</w:t>
      </w:r>
      <w:r w:rsidR="00C91151" w:rsidRPr="00C91151">
        <w:rPr>
          <w:b/>
          <w:bCs/>
          <w:lang w:val="lv-LV"/>
        </w:rPr>
        <w:t>”</w:t>
      </w:r>
      <w:r w:rsidRPr="00C91151">
        <w:t>, kom</w:t>
      </w:r>
      <w:r w:rsidR="00C91151">
        <w:t>isija konstatēja, ka piedāvājumi ir vienīgie, kas tika iesniegti</w:t>
      </w:r>
      <w:r w:rsidRPr="00C91151">
        <w:t xml:space="preserve"> minētajās iepirkuma daļās, </w:t>
      </w:r>
      <w:r w:rsidR="00C91151">
        <w:t>tie</w:t>
      </w:r>
      <w:r w:rsidRPr="00C91151">
        <w:t xml:space="preserve"> atbilst ziņojumā noteik</w:t>
      </w:r>
      <w:r w:rsidR="00C91151">
        <w:t>tajām prasībām un ir piedāvājumi</w:t>
      </w:r>
      <w:r w:rsidRPr="00C91151">
        <w:t xml:space="preserve"> ar viszemāko cenu daļā.</w:t>
      </w:r>
    </w:p>
    <w:p w14:paraId="6F7ACAA6" w14:textId="76C18ECF" w:rsidR="007B4DED" w:rsidRPr="00C91151" w:rsidRDefault="00BC7A47" w:rsidP="00C91151">
      <w:pPr>
        <w:pStyle w:val="Sarakstarindkopa"/>
        <w:ind w:left="426" w:right="3" w:firstLine="0"/>
      </w:pPr>
      <w:r w:rsidRPr="00C91151">
        <w:t>Sakarā ar to, ka pretendenta piedāvājums iepirkuma 4.daļā pārsniedz paredzamo kopējo līgumcenu</w:t>
      </w:r>
      <w:r w:rsidR="00E84313" w:rsidRPr="00C91151">
        <w:t xml:space="preserve"> daļā</w:t>
      </w:r>
      <w:r w:rsidRPr="00C91151">
        <w:t>, Dienests lems par līguma noslēgšanas iespēju ar pretendentu, ņemot vēra Dienesta finanšu līdzekļu pieejamību pakalpojuma saņemšanai par piedāvāto cenu.</w:t>
      </w:r>
    </w:p>
    <w:p w14:paraId="1EBA98AE" w14:textId="67972E24" w:rsidR="00E84313" w:rsidRDefault="00BC7A47" w:rsidP="00C91151">
      <w:pPr>
        <w:pStyle w:val="Sarakstarindkopa"/>
        <w:numPr>
          <w:ilvl w:val="0"/>
          <w:numId w:val="23"/>
        </w:numPr>
        <w:ind w:left="426" w:right="3" w:hanging="284"/>
      </w:pPr>
      <w:r w:rsidRPr="00C91151">
        <w:t xml:space="preserve">Izvērtējot </w:t>
      </w:r>
      <w:r w:rsidR="00E84313" w:rsidRPr="00C91151">
        <w:t>v</w:t>
      </w:r>
      <w:r w:rsidR="00E84313" w:rsidRPr="00C91151">
        <w:t>alsts sabiedrība</w:t>
      </w:r>
      <w:r w:rsidR="00E84313" w:rsidRPr="00C91151">
        <w:t>s</w:t>
      </w:r>
      <w:r w:rsidR="00E84313" w:rsidRPr="00C91151">
        <w:t xml:space="preserve"> ar ierobežotu atbildību "Daugavpils psihoneiroloģiskā slimnīca"</w:t>
      </w:r>
      <w:r w:rsidRPr="00C91151">
        <w:t xml:space="preserve"> piedāvājumu un iesniegtos precizējumus zemsliekšņa iepirkuma </w:t>
      </w:r>
      <w:r w:rsidR="00E84313" w:rsidRPr="00C91151">
        <w:rPr>
          <w:b/>
        </w:rPr>
        <w:t>2</w:t>
      </w:r>
      <w:r w:rsidRPr="00C91151">
        <w:rPr>
          <w:b/>
        </w:rPr>
        <w:t>.daļā</w:t>
      </w:r>
      <w:r w:rsidR="00C91151" w:rsidRPr="00C91151">
        <w:rPr>
          <w:b/>
        </w:rPr>
        <w:t xml:space="preserve"> “</w:t>
      </w:r>
      <w:r w:rsidR="00C91151" w:rsidRPr="00C91151">
        <w:rPr>
          <w:b/>
          <w:bCs/>
          <w:lang w:val="lv-LV"/>
        </w:rPr>
        <w:t>Psihiatra pakalpojumu sniegšana Daugavpils sociālās aprūpes centra klientiem</w:t>
      </w:r>
      <w:r w:rsidR="00C91151" w:rsidRPr="00C91151">
        <w:rPr>
          <w:b/>
          <w:bCs/>
          <w:lang w:val="lv-LV"/>
        </w:rPr>
        <w:t>”</w:t>
      </w:r>
      <w:r w:rsidRPr="00C91151">
        <w:t>, komisija</w:t>
      </w:r>
      <w:r>
        <w:t xml:space="preserve"> konstatēja, ka piedāvājums ir vienīga</w:t>
      </w:r>
      <w:r w:rsidR="00E84313">
        <w:t>is, kas tika iesniegts minētajā iepirkuma daļā</w:t>
      </w:r>
      <w:r>
        <w:t>, tas atbilst ziņojumā noteiktajām prasībām un ir piedāvājums ar viszemāko cenu daļā.</w:t>
      </w:r>
    </w:p>
    <w:p w14:paraId="2C7ED341" w14:textId="2C493BFF" w:rsidR="007B4DED" w:rsidRPr="00F17885" w:rsidRDefault="00E84313" w:rsidP="00C91151">
      <w:pPr>
        <w:pStyle w:val="Sarakstarindkopa"/>
        <w:ind w:left="426" w:right="3" w:firstLine="0"/>
      </w:pPr>
      <w:r>
        <w:t>Sakarā ar to, ka pretendenta piedāvājums pārsniedz paredzamo kopējo līgumcenu</w:t>
      </w:r>
      <w:r>
        <w:t xml:space="preserve"> daļā</w:t>
      </w:r>
      <w:r>
        <w:t>, Dienests lems par līguma noslēgšanas iespēju ar pretendentu, ņemot vēra Dienesta finanšu līdzekļu pieejamību pakalpojuma saņemšanai par piedāvāto cenu.</w:t>
      </w:r>
    </w:p>
    <w:p w14:paraId="0E80DE4E" w14:textId="56AEED85" w:rsidR="009F2E8A" w:rsidRDefault="00515150" w:rsidP="00E84313">
      <w:pPr>
        <w:pStyle w:val="Style1"/>
      </w:pPr>
      <w:r>
        <w:t>Komisija nolēma:</w:t>
      </w:r>
    </w:p>
    <w:p w14:paraId="03968B83" w14:textId="4FA30285" w:rsidR="00E84313" w:rsidRDefault="00515150" w:rsidP="00E84313">
      <w:pPr>
        <w:pStyle w:val="Style1"/>
        <w:numPr>
          <w:ilvl w:val="1"/>
          <w:numId w:val="23"/>
        </w:numPr>
      </w:pPr>
      <w:r>
        <w:t xml:space="preserve">Piešķirt </w:t>
      </w:r>
      <w:r w:rsidR="00E84313" w:rsidRPr="00C91151">
        <w:rPr>
          <w:b/>
        </w:rPr>
        <w:t>sabiedrība</w:t>
      </w:r>
      <w:r w:rsidR="00E84313" w:rsidRPr="00C91151">
        <w:rPr>
          <w:b/>
        </w:rPr>
        <w:t>i</w:t>
      </w:r>
      <w:r w:rsidR="00E84313" w:rsidRPr="00C91151">
        <w:rPr>
          <w:b/>
        </w:rPr>
        <w:t xml:space="preserve"> ar ierobežotu atbildību "DERMATOVENEROLOGS"</w:t>
      </w:r>
      <w:r>
        <w:t xml:space="preserve"> tiesības noslēgt ar Dienestu līgumu </w:t>
      </w:r>
      <w:r w:rsidR="00E84313">
        <w:t xml:space="preserve">iepirkuma 1.daļā </w:t>
      </w:r>
      <w:r>
        <w:t xml:space="preserve">par </w:t>
      </w:r>
      <w:r w:rsidR="00E84313">
        <w:t>dermatologa</w:t>
      </w:r>
      <w:r w:rsidR="0030469B">
        <w:t xml:space="preserve"> pakalpojumu sniegšanu</w:t>
      </w:r>
      <w:r w:rsidRPr="00337E26">
        <w:t xml:space="preserve"> Daugavpils sociālās aprūpes centra klientiem</w:t>
      </w:r>
      <w:r w:rsidR="00E84313">
        <w:t xml:space="preserve"> un iepirkuma 4.daļā par dermatovenerologa pakalpojuma sniegšanu Patversmes un Nakts patversmes klientiem.</w:t>
      </w:r>
    </w:p>
    <w:p w14:paraId="502BB58D" w14:textId="77777777" w:rsidR="00A02811" w:rsidRPr="00A02811" w:rsidRDefault="00A02811" w:rsidP="00A02811">
      <w:pPr>
        <w:pStyle w:val="Sarakstarindkopa"/>
        <w:spacing w:before="157"/>
        <w:ind w:left="360" w:right="3" w:firstLine="349"/>
        <w:rPr>
          <w:b/>
          <w:bCs/>
        </w:rPr>
      </w:pPr>
      <w:r w:rsidRPr="00A02811">
        <w:rPr>
          <w:b/>
          <w:bCs/>
        </w:rPr>
        <w:lastRenderedPageBreak/>
        <w:t>Balsojums:</w:t>
      </w:r>
    </w:p>
    <w:p w14:paraId="37E0C7C0" w14:textId="1F0DC18A" w:rsidR="00A02811" w:rsidRDefault="00A02811" w:rsidP="00A02811">
      <w:pPr>
        <w:pStyle w:val="Pamatteksts"/>
        <w:tabs>
          <w:tab w:val="left" w:pos="0"/>
        </w:tabs>
        <w:spacing w:before="157"/>
        <w:ind w:left="360" w:firstLine="349"/>
        <w:jc w:val="both"/>
      </w:pPr>
      <w:r w:rsidRPr="008946A3">
        <w:t>R.Vavilova – “par”</w:t>
      </w:r>
    </w:p>
    <w:p w14:paraId="455BEF4F" w14:textId="77777777" w:rsidR="00A02811" w:rsidRDefault="00A02811" w:rsidP="00A02811">
      <w:pPr>
        <w:pStyle w:val="Pamatteksts"/>
        <w:tabs>
          <w:tab w:val="left" w:pos="0"/>
        </w:tabs>
        <w:spacing w:before="157"/>
        <w:ind w:left="360" w:firstLine="349"/>
        <w:jc w:val="both"/>
      </w:pPr>
      <w:r>
        <w:t>V.Loginovs</w:t>
      </w:r>
      <w:r w:rsidRPr="008946A3">
        <w:t xml:space="preserve"> – “par”</w:t>
      </w:r>
    </w:p>
    <w:p w14:paraId="72F88C61" w14:textId="77777777" w:rsidR="00A02811" w:rsidRPr="008946A3" w:rsidRDefault="00A02811" w:rsidP="00A02811">
      <w:pPr>
        <w:pStyle w:val="Pamatteksts"/>
        <w:tabs>
          <w:tab w:val="left" w:pos="0"/>
        </w:tabs>
        <w:spacing w:before="157"/>
        <w:ind w:left="360" w:firstLine="349"/>
        <w:jc w:val="both"/>
      </w:pPr>
      <w:r>
        <w:t>O.Daļecka</w:t>
      </w:r>
      <w:r w:rsidRPr="008946A3">
        <w:t xml:space="preserve"> – “par”</w:t>
      </w:r>
    </w:p>
    <w:p w14:paraId="442E478B" w14:textId="77777777" w:rsidR="00A02811" w:rsidRPr="008946A3" w:rsidRDefault="00A02811" w:rsidP="00A02811">
      <w:pPr>
        <w:pStyle w:val="Pamatteksts"/>
        <w:tabs>
          <w:tab w:val="left" w:pos="0"/>
        </w:tabs>
        <w:spacing w:before="157"/>
        <w:ind w:left="360" w:firstLine="349"/>
        <w:jc w:val="both"/>
      </w:pPr>
      <w:r w:rsidRPr="008946A3">
        <w:t>E.Hrapāne – “par”</w:t>
      </w:r>
    </w:p>
    <w:p w14:paraId="3E7B8553" w14:textId="77777777" w:rsidR="00A02811" w:rsidRPr="008946A3" w:rsidRDefault="00A02811" w:rsidP="00A02811">
      <w:pPr>
        <w:pStyle w:val="Pamatteksts"/>
        <w:tabs>
          <w:tab w:val="left" w:pos="0"/>
        </w:tabs>
        <w:spacing w:before="157"/>
        <w:ind w:left="360" w:firstLine="349"/>
        <w:jc w:val="both"/>
      </w:pPr>
      <w:r w:rsidRPr="008946A3">
        <w:t>K.Cimoška – “par”</w:t>
      </w:r>
      <w:bookmarkStart w:id="0" w:name="_GoBack"/>
      <w:bookmarkEnd w:id="0"/>
    </w:p>
    <w:p w14:paraId="23100DD8" w14:textId="4193DD34" w:rsidR="00C91151" w:rsidRPr="00E84313" w:rsidRDefault="00A02811" w:rsidP="00C91151">
      <w:pPr>
        <w:pStyle w:val="Pamatteksts"/>
        <w:tabs>
          <w:tab w:val="left" w:pos="0"/>
        </w:tabs>
        <w:spacing w:before="157" w:after="240"/>
        <w:ind w:left="357" w:firstLine="352"/>
        <w:jc w:val="both"/>
        <w:rPr>
          <w:i/>
          <w:iCs/>
        </w:rPr>
      </w:pPr>
      <w:r>
        <w:rPr>
          <w:i/>
          <w:iCs/>
        </w:rPr>
        <w:t>Kopā: 5</w:t>
      </w:r>
      <w:r w:rsidRPr="008946A3">
        <w:rPr>
          <w:i/>
          <w:iCs/>
        </w:rPr>
        <w:t xml:space="preserve"> (</w:t>
      </w:r>
      <w:r>
        <w:rPr>
          <w:i/>
          <w:iCs/>
        </w:rPr>
        <w:t>piecas</w:t>
      </w:r>
      <w:r w:rsidRPr="008946A3">
        <w:rPr>
          <w:i/>
          <w:iCs/>
        </w:rPr>
        <w:t>) balsis “par”, “pret” – nav, „atturas” – nav.</w:t>
      </w:r>
    </w:p>
    <w:p w14:paraId="5CC8D0BC" w14:textId="382297F2" w:rsidR="00E84313" w:rsidRDefault="00E84313" w:rsidP="00E84313">
      <w:pPr>
        <w:pStyle w:val="Style1"/>
        <w:numPr>
          <w:ilvl w:val="1"/>
          <w:numId w:val="23"/>
        </w:numPr>
      </w:pPr>
      <w:r>
        <w:t xml:space="preserve">Piešķirt </w:t>
      </w:r>
      <w:r w:rsidRPr="00C91151">
        <w:rPr>
          <w:b/>
        </w:rPr>
        <w:t>valsts sabiedrībai ar ierobežotu atbildību "Daugavpils psihoneiroloģiskā slimnīca"</w:t>
      </w:r>
      <w:r>
        <w:t xml:space="preserve"> tiesības noslēgt ar Dienestu līgumu</w:t>
      </w:r>
      <w:r>
        <w:t xml:space="preserve"> iepirkuma 2.daļā</w:t>
      </w:r>
      <w:r>
        <w:t xml:space="preserve"> par </w:t>
      </w:r>
      <w:r>
        <w:t>psihiatra</w:t>
      </w:r>
      <w:r>
        <w:t xml:space="preserve"> pakalpojumu sniegšanu</w:t>
      </w:r>
      <w:r w:rsidRPr="00337E26">
        <w:t xml:space="preserve"> Daugavpils sociālās aprūpes centra klientiem</w:t>
      </w:r>
      <w:r>
        <w:t>.</w:t>
      </w:r>
    </w:p>
    <w:p w14:paraId="18D1C84C" w14:textId="77777777" w:rsidR="00A02811" w:rsidRPr="00A02811" w:rsidRDefault="00A02811" w:rsidP="00A02811">
      <w:pPr>
        <w:pStyle w:val="Sarakstarindkopa"/>
        <w:spacing w:before="157"/>
        <w:ind w:left="360" w:right="3" w:firstLine="349"/>
        <w:rPr>
          <w:b/>
          <w:bCs/>
        </w:rPr>
      </w:pPr>
      <w:r w:rsidRPr="00A02811">
        <w:rPr>
          <w:b/>
          <w:bCs/>
        </w:rPr>
        <w:t>Balsojums:</w:t>
      </w:r>
    </w:p>
    <w:p w14:paraId="42FDD0C5" w14:textId="77777777" w:rsidR="00A02811" w:rsidRDefault="00A02811" w:rsidP="00A02811">
      <w:pPr>
        <w:pStyle w:val="Pamatteksts"/>
        <w:tabs>
          <w:tab w:val="left" w:pos="0"/>
        </w:tabs>
        <w:spacing w:before="157"/>
        <w:ind w:left="360" w:firstLine="349"/>
        <w:jc w:val="both"/>
      </w:pPr>
      <w:r w:rsidRPr="008946A3">
        <w:t>R.Vavilova – “par”</w:t>
      </w:r>
    </w:p>
    <w:p w14:paraId="1E3EE225" w14:textId="77777777" w:rsidR="00A02811" w:rsidRDefault="00A02811" w:rsidP="00A02811">
      <w:pPr>
        <w:pStyle w:val="Pamatteksts"/>
        <w:tabs>
          <w:tab w:val="left" w:pos="0"/>
        </w:tabs>
        <w:spacing w:before="157"/>
        <w:ind w:left="360" w:firstLine="349"/>
        <w:jc w:val="both"/>
      </w:pPr>
      <w:r>
        <w:t>V.Loginovs</w:t>
      </w:r>
      <w:r w:rsidRPr="008946A3">
        <w:t xml:space="preserve"> – “par”</w:t>
      </w:r>
    </w:p>
    <w:p w14:paraId="6D767157" w14:textId="77777777" w:rsidR="00A02811" w:rsidRPr="008946A3" w:rsidRDefault="00A02811" w:rsidP="00A02811">
      <w:pPr>
        <w:pStyle w:val="Pamatteksts"/>
        <w:tabs>
          <w:tab w:val="left" w:pos="0"/>
        </w:tabs>
        <w:spacing w:before="157"/>
        <w:ind w:left="360" w:firstLine="349"/>
        <w:jc w:val="both"/>
      </w:pPr>
      <w:r>
        <w:t>O.Daļecka</w:t>
      </w:r>
      <w:r w:rsidRPr="008946A3">
        <w:t xml:space="preserve"> – “par”</w:t>
      </w:r>
    </w:p>
    <w:p w14:paraId="73E716E1" w14:textId="77777777" w:rsidR="00A02811" w:rsidRPr="008946A3" w:rsidRDefault="00A02811" w:rsidP="00A02811">
      <w:pPr>
        <w:pStyle w:val="Pamatteksts"/>
        <w:tabs>
          <w:tab w:val="left" w:pos="0"/>
        </w:tabs>
        <w:spacing w:before="157"/>
        <w:ind w:left="360" w:firstLine="349"/>
        <w:jc w:val="both"/>
      </w:pPr>
      <w:r w:rsidRPr="008946A3">
        <w:t>E.Hrapāne – “par”</w:t>
      </w:r>
    </w:p>
    <w:p w14:paraId="0365B4BF" w14:textId="77777777" w:rsidR="00A02811" w:rsidRPr="008946A3" w:rsidRDefault="00A02811" w:rsidP="00A02811">
      <w:pPr>
        <w:pStyle w:val="Pamatteksts"/>
        <w:tabs>
          <w:tab w:val="left" w:pos="0"/>
        </w:tabs>
        <w:spacing w:before="157"/>
        <w:ind w:left="360" w:firstLine="349"/>
        <w:jc w:val="both"/>
      </w:pPr>
      <w:r w:rsidRPr="008946A3">
        <w:t>K.Cimoška – “par”</w:t>
      </w:r>
    </w:p>
    <w:p w14:paraId="39EFDA3B" w14:textId="783C2B7E" w:rsidR="00C91151" w:rsidRPr="00E84313" w:rsidRDefault="00A02811" w:rsidP="00C91151">
      <w:pPr>
        <w:pStyle w:val="Pamatteksts"/>
        <w:tabs>
          <w:tab w:val="left" w:pos="0"/>
        </w:tabs>
        <w:spacing w:before="157" w:after="240"/>
        <w:ind w:left="357" w:firstLine="352"/>
        <w:jc w:val="both"/>
        <w:rPr>
          <w:i/>
          <w:iCs/>
        </w:rPr>
      </w:pPr>
      <w:r>
        <w:rPr>
          <w:i/>
          <w:iCs/>
        </w:rPr>
        <w:t>Kopā: 5</w:t>
      </w:r>
      <w:r w:rsidRPr="008946A3">
        <w:rPr>
          <w:i/>
          <w:iCs/>
        </w:rPr>
        <w:t xml:space="preserve"> (</w:t>
      </w:r>
      <w:r>
        <w:rPr>
          <w:i/>
          <w:iCs/>
        </w:rPr>
        <w:t>piecas</w:t>
      </w:r>
      <w:r w:rsidRPr="008946A3">
        <w:rPr>
          <w:i/>
          <w:iCs/>
        </w:rPr>
        <w:t>) balsis “par”, “pret” – nav, „atturas” – nav.</w:t>
      </w:r>
    </w:p>
    <w:p w14:paraId="6034B638" w14:textId="35CC2C9F" w:rsidR="00D83B0F" w:rsidRPr="008946A3" w:rsidRDefault="002A2BBB" w:rsidP="002A2BBB">
      <w:pPr>
        <w:pStyle w:val="Pamatteksts"/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D83B0F" w:rsidRPr="008946A3">
        <w:rPr>
          <w:color w:val="000000" w:themeColor="text1"/>
        </w:rPr>
        <w:t xml:space="preserve">Sēde paziņota par slēgtu plkst. </w:t>
      </w:r>
      <w:r w:rsidR="00C91151">
        <w:rPr>
          <w:color w:val="000000" w:themeColor="text1"/>
        </w:rPr>
        <w:t>14:55</w:t>
      </w:r>
    </w:p>
    <w:p w14:paraId="613F7CED" w14:textId="361D740F" w:rsidR="00D83B0F" w:rsidRPr="008946A3" w:rsidRDefault="00D83B0F" w:rsidP="005E6ABA">
      <w:pPr>
        <w:pStyle w:val="Pamatteksts"/>
        <w:spacing w:before="120"/>
        <w:ind w:left="222" w:hanging="80"/>
      </w:pPr>
      <w:r w:rsidRPr="008946A3">
        <w:t xml:space="preserve">Protokols ir sastādīts uz </w:t>
      </w:r>
      <w:r w:rsidR="00C91151">
        <w:t>2</w:t>
      </w:r>
      <w:r w:rsidRPr="008946A3">
        <w:t xml:space="preserve"> lpp.</w:t>
      </w:r>
    </w:p>
    <w:p w14:paraId="5BA8703B" w14:textId="77777777" w:rsidR="00D83B0F" w:rsidRPr="008946A3" w:rsidRDefault="00D83B0F" w:rsidP="005E6ABA">
      <w:pPr>
        <w:pStyle w:val="Pamatteksts"/>
        <w:spacing w:before="9"/>
        <w:ind w:hanging="80"/>
      </w:pPr>
    </w:p>
    <w:p w14:paraId="67E662FE" w14:textId="69B19095" w:rsidR="00D83B0F" w:rsidRDefault="00006EE2" w:rsidP="0056617C">
      <w:pPr>
        <w:spacing w:after="240"/>
        <w:ind w:hanging="79"/>
      </w:pPr>
      <w:r w:rsidRPr="008946A3">
        <w:t xml:space="preserve">    Sēdes dalībnieki:                                                </w:t>
      </w:r>
      <w:r w:rsidR="00A04579" w:rsidRPr="008946A3">
        <w:t xml:space="preserve">                                                     </w:t>
      </w:r>
      <w:r w:rsidR="0065123F" w:rsidRPr="008946A3">
        <w:t xml:space="preserve">  </w:t>
      </w:r>
      <w:r w:rsidR="00A04579" w:rsidRPr="008946A3">
        <w:t xml:space="preserve"> </w:t>
      </w:r>
      <w:r w:rsidRPr="008946A3">
        <w:t>R.Vavilova</w:t>
      </w:r>
    </w:p>
    <w:p w14:paraId="23A90A35" w14:textId="4DAE7A60" w:rsidR="0056617C" w:rsidRDefault="0056617C" w:rsidP="001D5C57">
      <w:pPr>
        <w:spacing w:after="240"/>
        <w:ind w:hanging="7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V.Loginovs</w:t>
      </w:r>
    </w:p>
    <w:p w14:paraId="502A7E93" w14:textId="7C8DFCC8" w:rsidR="001D5C57" w:rsidRPr="008946A3" w:rsidRDefault="001D5C57" w:rsidP="001D5C57">
      <w:pPr>
        <w:ind w:left="6480" w:firstLine="720"/>
      </w:pPr>
      <w:r>
        <w:t xml:space="preserve">   O.Daļecka</w:t>
      </w:r>
    </w:p>
    <w:p w14:paraId="610BCAE0" w14:textId="2CF51155" w:rsidR="00006EE2" w:rsidRPr="008946A3" w:rsidRDefault="00A04579" w:rsidP="00A04579">
      <w:pPr>
        <w:tabs>
          <w:tab w:val="left" w:pos="6150"/>
        </w:tabs>
      </w:pPr>
      <w:r w:rsidRPr="008946A3">
        <w:t xml:space="preserve">  </w:t>
      </w:r>
    </w:p>
    <w:p w14:paraId="2EDF19A2" w14:textId="77777777" w:rsidR="002A2BBB" w:rsidRDefault="003459E3" w:rsidP="003459E3">
      <w:pPr>
        <w:tabs>
          <w:tab w:val="left" w:pos="6105"/>
        </w:tabs>
      </w:pPr>
      <w:r w:rsidRPr="008946A3">
        <w:tab/>
      </w:r>
      <w:r w:rsidR="00A04579" w:rsidRPr="008946A3">
        <w:t xml:space="preserve">                       </w:t>
      </w:r>
      <w:r w:rsidRPr="008946A3">
        <w:t>E.Hrapāne</w:t>
      </w:r>
    </w:p>
    <w:p w14:paraId="4338778A" w14:textId="77777777" w:rsidR="002A2BBB" w:rsidRDefault="002A2BBB" w:rsidP="003459E3">
      <w:pPr>
        <w:tabs>
          <w:tab w:val="left" w:pos="6105"/>
        </w:tabs>
      </w:pPr>
      <w:r>
        <w:t xml:space="preserve">                                                                                                                                      </w:t>
      </w:r>
    </w:p>
    <w:p w14:paraId="1C72E245" w14:textId="7D72B78F" w:rsidR="00006EE2" w:rsidRPr="008946A3" w:rsidRDefault="002A2BBB" w:rsidP="003459E3">
      <w:pPr>
        <w:tabs>
          <w:tab w:val="left" w:pos="6105"/>
        </w:tabs>
      </w:pPr>
      <w:r>
        <w:tab/>
      </w:r>
      <w:r>
        <w:tab/>
      </w:r>
      <w:r>
        <w:tab/>
        <w:t xml:space="preserve">   K.Cimoška</w:t>
      </w:r>
      <w:r w:rsidR="003459E3" w:rsidRPr="008946A3">
        <w:t xml:space="preserve"> </w:t>
      </w:r>
    </w:p>
    <w:p w14:paraId="14DA727B" w14:textId="77777777" w:rsidR="003459E3" w:rsidRPr="008946A3" w:rsidRDefault="003459E3" w:rsidP="00D83B0F"/>
    <w:p w14:paraId="607A6DB2" w14:textId="4F0C04C5" w:rsidR="00006EE2" w:rsidRDefault="003459E3" w:rsidP="005E6ABA">
      <w:pPr>
        <w:ind w:firstLine="142"/>
      </w:pPr>
      <w:r w:rsidRPr="008946A3">
        <w:t>Protokolē:</w:t>
      </w:r>
      <w:r w:rsidRPr="008946A3">
        <w:tab/>
        <w:t xml:space="preserve">                                                                                  </w:t>
      </w:r>
      <w:r w:rsidR="00A04579" w:rsidRPr="008946A3">
        <w:t xml:space="preserve">                       </w:t>
      </w:r>
      <w:r w:rsidRPr="008946A3">
        <w:t xml:space="preserve">   </w:t>
      </w:r>
      <w:r w:rsidR="00A04579" w:rsidRPr="008946A3">
        <w:t>K.Cimoška</w:t>
      </w:r>
    </w:p>
    <w:p w14:paraId="04F6A9B6" w14:textId="77777777" w:rsidR="00006EE2" w:rsidRDefault="00006EE2" w:rsidP="003459E3">
      <w:pPr>
        <w:pStyle w:val="Pamatteksts"/>
        <w:spacing w:before="4" w:line="388" w:lineRule="auto"/>
        <w:ind w:right="1763"/>
      </w:pPr>
    </w:p>
    <w:sectPr w:rsidR="00006EE2" w:rsidSect="009963F9">
      <w:footerReference w:type="default" r:id="rId8"/>
      <w:pgSz w:w="11910" w:h="16840"/>
      <w:pgMar w:top="1134" w:right="1134" w:bottom="1134" w:left="1701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8F2F" w14:textId="77777777" w:rsidR="007B4DED" w:rsidRDefault="007B4DED" w:rsidP="001C2EB8">
      <w:r>
        <w:separator/>
      </w:r>
    </w:p>
  </w:endnote>
  <w:endnote w:type="continuationSeparator" w:id="0">
    <w:p w14:paraId="10C8179B" w14:textId="77777777" w:rsidR="007B4DED" w:rsidRDefault="007B4DED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Content>
      <w:p w14:paraId="3B02AD59" w14:textId="077D1980" w:rsidR="007B4DED" w:rsidRDefault="007B4DE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151" w:rsidRPr="00C91151">
          <w:rPr>
            <w:noProof/>
            <w:lang w:val="ru-RU"/>
          </w:rPr>
          <w:t>2</w:t>
        </w:r>
        <w:r>
          <w:fldChar w:fldCharType="end"/>
        </w:r>
      </w:p>
    </w:sdtContent>
  </w:sdt>
  <w:p w14:paraId="70C1087E" w14:textId="77777777" w:rsidR="007B4DED" w:rsidRDefault="007B4DE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26FBC" w14:textId="77777777" w:rsidR="007B4DED" w:rsidRDefault="007B4DED" w:rsidP="001C2EB8">
      <w:r>
        <w:separator/>
      </w:r>
    </w:p>
  </w:footnote>
  <w:footnote w:type="continuationSeparator" w:id="0">
    <w:p w14:paraId="2FBD8AA3" w14:textId="77777777" w:rsidR="007B4DED" w:rsidRDefault="007B4DED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5B64A26"/>
    <w:multiLevelType w:val="multilevel"/>
    <w:tmpl w:val="8F2E8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2C07FDD"/>
    <w:multiLevelType w:val="hybridMultilevel"/>
    <w:tmpl w:val="7C7066D2"/>
    <w:lvl w:ilvl="0" w:tplc="DF6819B4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/>
        <w:b w:val="0"/>
        <w:i w:val="0"/>
        <w:iCs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5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 w15:restartNumberingAfterBreak="0">
    <w:nsid w:val="389A3D11"/>
    <w:multiLevelType w:val="multilevel"/>
    <w:tmpl w:val="005AF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0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D290E0A"/>
    <w:multiLevelType w:val="multilevel"/>
    <w:tmpl w:val="69D21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2" w15:restartNumberingAfterBreak="0">
    <w:nsid w:val="43722AEA"/>
    <w:multiLevelType w:val="hybridMultilevel"/>
    <w:tmpl w:val="49E0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F6A"/>
    <w:multiLevelType w:val="hybridMultilevel"/>
    <w:tmpl w:val="06BCD8B2"/>
    <w:lvl w:ilvl="0" w:tplc="C21E74D2">
      <w:start w:val="3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3FD6976"/>
    <w:multiLevelType w:val="multilevel"/>
    <w:tmpl w:val="2CC4A702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FB1817"/>
    <w:multiLevelType w:val="multilevel"/>
    <w:tmpl w:val="AF3C1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6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8" w15:restartNumberingAfterBreak="0">
    <w:nsid w:val="73031B4E"/>
    <w:multiLevelType w:val="hybridMultilevel"/>
    <w:tmpl w:val="6FD0EAE8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7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9"/>
  </w:num>
  <w:num w:numId="13">
    <w:abstractNumId w:val="7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1"/>
    <w:lvlOverride w:ilvl="0">
      <w:startOverride w:val="11"/>
    </w:lvlOverride>
  </w:num>
  <w:num w:numId="19">
    <w:abstractNumId w:val="4"/>
    <w:lvlOverride w:ilvl="0">
      <w:startOverride w:val="2"/>
    </w:lvlOverride>
  </w:num>
  <w:num w:numId="20">
    <w:abstractNumId w:val="18"/>
  </w:num>
  <w:num w:numId="21">
    <w:abstractNumId w:val="1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645AB"/>
    <w:rsid w:val="00071C36"/>
    <w:rsid w:val="000723CC"/>
    <w:rsid w:val="0008039B"/>
    <w:rsid w:val="00087289"/>
    <w:rsid w:val="000A3407"/>
    <w:rsid w:val="000B2980"/>
    <w:rsid w:val="000B6568"/>
    <w:rsid w:val="000D37D7"/>
    <w:rsid w:val="000F44FF"/>
    <w:rsid w:val="000F651A"/>
    <w:rsid w:val="000F7ED7"/>
    <w:rsid w:val="00105398"/>
    <w:rsid w:val="00111725"/>
    <w:rsid w:val="00112226"/>
    <w:rsid w:val="00112C40"/>
    <w:rsid w:val="0012500D"/>
    <w:rsid w:val="00131667"/>
    <w:rsid w:val="001344AE"/>
    <w:rsid w:val="0013484D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A0AA5"/>
    <w:rsid w:val="001B0AF0"/>
    <w:rsid w:val="001C2EB8"/>
    <w:rsid w:val="001D1F18"/>
    <w:rsid w:val="001D5C57"/>
    <w:rsid w:val="001D7157"/>
    <w:rsid w:val="001F1FDD"/>
    <w:rsid w:val="001F2D70"/>
    <w:rsid w:val="001F6A0C"/>
    <w:rsid w:val="0020346E"/>
    <w:rsid w:val="00204016"/>
    <w:rsid w:val="00204B3F"/>
    <w:rsid w:val="00206EF2"/>
    <w:rsid w:val="00210DF1"/>
    <w:rsid w:val="00213FC8"/>
    <w:rsid w:val="00214A3A"/>
    <w:rsid w:val="00222F0B"/>
    <w:rsid w:val="00226E19"/>
    <w:rsid w:val="0023086E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A2BBB"/>
    <w:rsid w:val="002B3839"/>
    <w:rsid w:val="002B4303"/>
    <w:rsid w:val="002C0E34"/>
    <w:rsid w:val="002C5998"/>
    <w:rsid w:val="002D230E"/>
    <w:rsid w:val="002D2DBF"/>
    <w:rsid w:val="002D619D"/>
    <w:rsid w:val="002D6E64"/>
    <w:rsid w:val="002E069D"/>
    <w:rsid w:val="002F3F92"/>
    <w:rsid w:val="002F4437"/>
    <w:rsid w:val="002F453A"/>
    <w:rsid w:val="00301CBD"/>
    <w:rsid w:val="0030469B"/>
    <w:rsid w:val="0030743F"/>
    <w:rsid w:val="00325A35"/>
    <w:rsid w:val="00332FEE"/>
    <w:rsid w:val="003337F4"/>
    <w:rsid w:val="00341E25"/>
    <w:rsid w:val="0034266A"/>
    <w:rsid w:val="003459E3"/>
    <w:rsid w:val="00353188"/>
    <w:rsid w:val="00354CBF"/>
    <w:rsid w:val="00373DD1"/>
    <w:rsid w:val="00381DCB"/>
    <w:rsid w:val="003901AE"/>
    <w:rsid w:val="00392345"/>
    <w:rsid w:val="0039737A"/>
    <w:rsid w:val="003978A9"/>
    <w:rsid w:val="00397CEB"/>
    <w:rsid w:val="003B4823"/>
    <w:rsid w:val="003C20D0"/>
    <w:rsid w:val="003C2CC9"/>
    <w:rsid w:val="003C35AC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5BBA"/>
    <w:rsid w:val="0048612B"/>
    <w:rsid w:val="004A5C13"/>
    <w:rsid w:val="004A65BC"/>
    <w:rsid w:val="004B2B5D"/>
    <w:rsid w:val="004C5755"/>
    <w:rsid w:val="004C5CB8"/>
    <w:rsid w:val="004D2285"/>
    <w:rsid w:val="004E4825"/>
    <w:rsid w:val="004E6052"/>
    <w:rsid w:val="004E6C07"/>
    <w:rsid w:val="004E7687"/>
    <w:rsid w:val="004F3882"/>
    <w:rsid w:val="005004FB"/>
    <w:rsid w:val="0050140B"/>
    <w:rsid w:val="005055D7"/>
    <w:rsid w:val="00507D57"/>
    <w:rsid w:val="00510CC9"/>
    <w:rsid w:val="00515150"/>
    <w:rsid w:val="0051768B"/>
    <w:rsid w:val="00521F19"/>
    <w:rsid w:val="005234C2"/>
    <w:rsid w:val="005335F0"/>
    <w:rsid w:val="00540447"/>
    <w:rsid w:val="00545ACF"/>
    <w:rsid w:val="0056617C"/>
    <w:rsid w:val="00581457"/>
    <w:rsid w:val="00582AF4"/>
    <w:rsid w:val="005A4F8D"/>
    <w:rsid w:val="005E055A"/>
    <w:rsid w:val="005E6ABA"/>
    <w:rsid w:val="005F74C5"/>
    <w:rsid w:val="00601966"/>
    <w:rsid w:val="00603A77"/>
    <w:rsid w:val="00611A79"/>
    <w:rsid w:val="006141FC"/>
    <w:rsid w:val="00622682"/>
    <w:rsid w:val="00622997"/>
    <w:rsid w:val="00622A5C"/>
    <w:rsid w:val="006277DB"/>
    <w:rsid w:val="006479AF"/>
    <w:rsid w:val="0065123F"/>
    <w:rsid w:val="00674D60"/>
    <w:rsid w:val="00681211"/>
    <w:rsid w:val="0068263B"/>
    <w:rsid w:val="0068368C"/>
    <w:rsid w:val="0069181F"/>
    <w:rsid w:val="006B6A96"/>
    <w:rsid w:val="006C5052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B4DED"/>
    <w:rsid w:val="007C342D"/>
    <w:rsid w:val="007C596F"/>
    <w:rsid w:val="007D4A4E"/>
    <w:rsid w:val="007D4B0D"/>
    <w:rsid w:val="007E10E5"/>
    <w:rsid w:val="007F4B81"/>
    <w:rsid w:val="007F7836"/>
    <w:rsid w:val="0081459D"/>
    <w:rsid w:val="00820E7F"/>
    <w:rsid w:val="00837844"/>
    <w:rsid w:val="00844439"/>
    <w:rsid w:val="00845B13"/>
    <w:rsid w:val="0085592C"/>
    <w:rsid w:val="00873B7B"/>
    <w:rsid w:val="00890C85"/>
    <w:rsid w:val="008946A3"/>
    <w:rsid w:val="00896BD1"/>
    <w:rsid w:val="008B033F"/>
    <w:rsid w:val="008B2D1D"/>
    <w:rsid w:val="008C55FA"/>
    <w:rsid w:val="008C6B0C"/>
    <w:rsid w:val="008D2DAA"/>
    <w:rsid w:val="008D5989"/>
    <w:rsid w:val="008D69F1"/>
    <w:rsid w:val="008E4A94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94D61"/>
    <w:rsid w:val="009963F9"/>
    <w:rsid w:val="009A6189"/>
    <w:rsid w:val="009A6D18"/>
    <w:rsid w:val="009A7A68"/>
    <w:rsid w:val="009B36C8"/>
    <w:rsid w:val="009B3A42"/>
    <w:rsid w:val="009F2E8A"/>
    <w:rsid w:val="00A02811"/>
    <w:rsid w:val="00A04579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75F15"/>
    <w:rsid w:val="00A82DDC"/>
    <w:rsid w:val="00A85AF6"/>
    <w:rsid w:val="00A94ABA"/>
    <w:rsid w:val="00A96378"/>
    <w:rsid w:val="00AA0305"/>
    <w:rsid w:val="00AA4921"/>
    <w:rsid w:val="00AC1D7C"/>
    <w:rsid w:val="00AC2E3F"/>
    <w:rsid w:val="00AC7AE5"/>
    <w:rsid w:val="00AD272E"/>
    <w:rsid w:val="00AD2EC9"/>
    <w:rsid w:val="00AE029A"/>
    <w:rsid w:val="00AE4FA4"/>
    <w:rsid w:val="00B0622C"/>
    <w:rsid w:val="00B076D7"/>
    <w:rsid w:val="00B119F2"/>
    <w:rsid w:val="00B14A7E"/>
    <w:rsid w:val="00B172CE"/>
    <w:rsid w:val="00B25D72"/>
    <w:rsid w:val="00B2609E"/>
    <w:rsid w:val="00B26F9F"/>
    <w:rsid w:val="00B41EB3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C5957"/>
    <w:rsid w:val="00BC7A47"/>
    <w:rsid w:val="00BD29F7"/>
    <w:rsid w:val="00BD3311"/>
    <w:rsid w:val="00BF14E1"/>
    <w:rsid w:val="00BF52F5"/>
    <w:rsid w:val="00C16C3A"/>
    <w:rsid w:val="00C227D0"/>
    <w:rsid w:val="00C34502"/>
    <w:rsid w:val="00C47ABE"/>
    <w:rsid w:val="00C559B2"/>
    <w:rsid w:val="00C6504F"/>
    <w:rsid w:val="00C66DFE"/>
    <w:rsid w:val="00C75A11"/>
    <w:rsid w:val="00C82FE3"/>
    <w:rsid w:val="00C903D9"/>
    <w:rsid w:val="00C90E11"/>
    <w:rsid w:val="00C91151"/>
    <w:rsid w:val="00CB1C15"/>
    <w:rsid w:val="00CB7F4E"/>
    <w:rsid w:val="00CE6133"/>
    <w:rsid w:val="00D014F0"/>
    <w:rsid w:val="00D07975"/>
    <w:rsid w:val="00D12386"/>
    <w:rsid w:val="00D14E3B"/>
    <w:rsid w:val="00D17D0A"/>
    <w:rsid w:val="00D24506"/>
    <w:rsid w:val="00D27A2F"/>
    <w:rsid w:val="00D31284"/>
    <w:rsid w:val="00D31CB0"/>
    <w:rsid w:val="00D335FF"/>
    <w:rsid w:val="00D46A66"/>
    <w:rsid w:val="00D61685"/>
    <w:rsid w:val="00D63C4D"/>
    <w:rsid w:val="00D8345C"/>
    <w:rsid w:val="00D83B0F"/>
    <w:rsid w:val="00D87DC5"/>
    <w:rsid w:val="00D87FEF"/>
    <w:rsid w:val="00D94441"/>
    <w:rsid w:val="00D977A4"/>
    <w:rsid w:val="00DA69FA"/>
    <w:rsid w:val="00DC1DC2"/>
    <w:rsid w:val="00DC2887"/>
    <w:rsid w:val="00DD01CB"/>
    <w:rsid w:val="00DD45DF"/>
    <w:rsid w:val="00DE3AC7"/>
    <w:rsid w:val="00DF7D65"/>
    <w:rsid w:val="00E41AB8"/>
    <w:rsid w:val="00E44C4C"/>
    <w:rsid w:val="00E47BFF"/>
    <w:rsid w:val="00E503BD"/>
    <w:rsid w:val="00E51ECE"/>
    <w:rsid w:val="00E61CBB"/>
    <w:rsid w:val="00E65CB4"/>
    <w:rsid w:val="00E701AC"/>
    <w:rsid w:val="00E726E7"/>
    <w:rsid w:val="00E744B8"/>
    <w:rsid w:val="00E83384"/>
    <w:rsid w:val="00E84313"/>
    <w:rsid w:val="00E8636E"/>
    <w:rsid w:val="00E86664"/>
    <w:rsid w:val="00E91443"/>
    <w:rsid w:val="00EA1880"/>
    <w:rsid w:val="00EA60C1"/>
    <w:rsid w:val="00EB2622"/>
    <w:rsid w:val="00EB46B2"/>
    <w:rsid w:val="00EB7488"/>
    <w:rsid w:val="00ED1318"/>
    <w:rsid w:val="00ED20EC"/>
    <w:rsid w:val="00EF1228"/>
    <w:rsid w:val="00EF50BA"/>
    <w:rsid w:val="00F033F3"/>
    <w:rsid w:val="00F045AF"/>
    <w:rsid w:val="00F04F09"/>
    <w:rsid w:val="00F10F8B"/>
    <w:rsid w:val="00F17885"/>
    <w:rsid w:val="00F2431A"/>
    <w:rsid w:val="00F45842"/>
    <w:rsid w:val="00F469CD"/>
    <w:rsid w:val="00F55855"/>
    <w:rsid w:val="00F61DB2"/>
    <w:rsid w:val="00F6208B"/>
    <w:rsid w:val="00F65DD7"/>
    <w:rsid w:val="00F74333"/>
    <w:rsid w:val="00F76918"/>
    <w:rsid w:val="00F87572"/>
    <w:rsid w:val="00FA4521"/>
    <w:rsid w:val="00FA62F3"/>
    <w:rsid w:val="00FB670F"/>
    <w:rsid w:val="00FC0179"/>
    <w:rsid w:val="00FC1B56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7068649D-A19F-492B-B0BE-E141E618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sid w:val="00E744B8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1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1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  <w:style w:type="paragraph" w:customStyle="1" w:styleId="Style1">
    <w:name w:val="Style1"/>
    <w:autoRedefine/>
    <w:rsid w:val="00E84313"/>
    <w:pPr>
      <w:widowControl/>
      <w:numPr>
        <w:numId w:val="23"/>
      </w:numPr>
      <w:tabs>
        <w:tab w:val="left" w:pos="567"/>
        <w:tab w:val="left" w:pos="851"/>
        <w:tab w:val="left" w:pos="1418"/>
        <w:tab w:val="left" w:pos="1843"/>
        <w:tab w:val="left" w:pos="2127"/>
      </w:tabs>
      <w:autoSpaceDE/>
      <w:autoSpaceDN/>
      <w:spacing w:before="120" w:after="120"/>
      <w:ind w:left="426" w:hanging="284"/>
      <w:jc w:val="both"/>
    </w:pPr>
    <w:rPr>
      <w:rFonts w:ascii="Times New Roman" w:eastAsia="Times New Roman" w:hAnsi="Times New Roman" w:cs="Times New Roman"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571B-9451-4A4F-9D14-600E2D1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1</Words>
  <Characters>1569</Characters>
  <Application>Microsoft Office Word</Application>
  <DocSecurity>0</DocSecurity>
  <Lines>13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tova</dc:creator>
  <cp:keywords/>
  <dc:description/>
  <cp:lastModifiedBy>Kristīne Cimoška</cp:lastModifiedBy>
  <cp:revision>2</cp:revision>
  <cp:lastPrinted>2024-03-13T11:48:00Z</cp:lastPrinted>
  <dcterms:created xsi:type="dcterms:W3CDTF">2024-03-13T11:48:00Z</dcterms:created>
  <dcterms:modified xsi:type="dcterms:W3CDTF">2024-03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